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E83AB4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846F93" w:rsidRDefault="00846F93" w:rsidP="00846F93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8453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01270D">
        <w:rPr>
          <w:rFonts w:ascii="Times New Roman" w:hAnsi="Times New Roman"/>
          <w:b/>
          <w:sz w:val="24"/>
          <w:szCs w:val="24"/>
        </w:rPr>
        <w:t>1</w:t>
      </w:r>
      <w:r w:rsidR="00925441">
        <w:rPr>
          <w:rFonts w:ascii="Times New Roman" w:hAnsi="Times New Roman"/>
          <w:b/>
          <w:sz w:val="24"/>
          <w:szCs w:val="24"/>
        </w:rPr>
        <w:t>5</w:t>
      </w:r>
      <w:r w:rsidR="0001270D">
        <w:rPr>
          <w:rFonts w:ascii="Times New Roman" w:hAnsi="Times New Roman"/>
          <w:b/>
          <w:sz w:val="24"/>
          <w:szCs w:val="24"/>
        </w:rPr>
        <w:t xml:space="preserve"> </w:t>
      </w:r>
      <w:r w:rsidR="00925441">
        <w:rPr>
          <w:rFonts w:ascii="Times New Roman" w:hAnsi="Times New Roman"/>
          <w:b/>
          <w:sz w:val="24"/>
          <w:szCs w:val="24"/>
        </w:rPr>
        <w:t>ИЮН</w:t>
      </w:r>
      <w:r w:rsidR="0001270D">
        <w:rPr>
          <w:rFonts w:ascii="Times New Roman" w:hAnsi="Times New Roman"/>
          <w:b/>
          <w:sz w:val="24"/>
          <w:szCs w:val="24"/>
        </w:rPr>
        <w:t>Я</w:t>
      </w:r>
      <w:r w:rsidRPr="00845363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925441">
        <w:rPr>
          <w:rFonts w:ascii="Times New Roman" w:hAnsi="Times New Roman"/>
          <w:b/>
          <w:sz w:val="24"/>
          <w:szCs w:val="24"/>
        </w:rPr>
        <w:t>15</w:t>
      </w:r>
      <w:r w:rsidRPr="00845363">
        <w:rPr>
          <w:rFonts w:ascii="Times New Roman" w:hAnsi="Times New Roman"/>
          <w:b/>
          <w:sz w:val="24"/>
          <w:szCs w:val="24"/>
        </w:rPr>
        <w:t xml:space="preserve"> (2</w:t>
      </w:r>
      <w:r w:rsidR="000A04D9">
        <w:rPr>
          <w:rFonts w:ascii="Times New Roman" w:hAnsi="Times New Roman"/>
          <w:b/>
          <w:sz w:val="24"/>
          <w:szCs w:val="24"/>
        </w:rPr>
        <w:t>94</w:t>
      </w:r>
      <w:r w:rsidRPr="00845363">
        <w:rPr>
          <w:rFonts w:ascii="Times New Roman" w:hAnsi="Times New Roman"/>
          <w:b/>
          <w:sz w:val="24"/>
          <w:szCs w:val="24"/>
        </w:rPr>
        <w:t>)</w:t>
      </w:r>
    </w:p>
    <w:p w:rsidR="000A04D9" w:rsidRPr="00845363" w:rsidRDefault="000A04D9" w:rsidP="00846F93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846F93" w:rsidRPr="00A803EE" w:rsidTr="000A04D9">
        <w:trPr>
          <w:trHeight w:val="1059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3E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A803EE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EE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A803EE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A803EE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E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846F93" w:rsidRPr="00A803EE" w:rsidTr="000A04D9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03EE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0A04D9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14.06.2022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      №  22-пг</w:t>
            </w:r>
          </w:p>
        </w:tc>
      </w:tr>
    </w:tbl>
    <w:p w:rsidR="000A04D9" w:rsidRPr="000A04D9" w:rsidRDefault="000A04D9" w:rsidP="000A0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4D9" w:rsidRPr="000A04D9" w:rsidRDefault="000A04D9" w:rsidP="000A04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A04D9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 от 11.11.2020 № 29-пг «Об утверждении примерного положения об оплате труда работников администрац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,</w:t>
      </w:r>
      <w:r w:rsidRPr="000A04D9">
        <w:rPr>
          <w:rFonts w:ascii="Times New Roman" w:hAnsi="Times New Roman"/>
          <w:i/>
          <w:sz w:val="24"/>
          <w:szCs w:val="24"/>
        </w:rPr>
        <w:t xml:space="preserve"> </w:t>
      </w:r>
      <w:r w:rsidRPr="000A04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</w:p>
    <w:p w:rsidR="000A04D9" w:rsidRPr="000A04D9" w:rsidRDefault="000A04D9" w:rsidP="000A04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A04D9" w:rsidRPr="000A04D9" w:rsidRDefault="000A04D9" w:rsidP="000A0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4D9">
        <w:rPr>
          <w:rFonts w:ascii="Times New Roman" w:hAnsi="Times New Roman"/>
          <w:sz w:val="24"/>
          <w:szCs w:val="24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на основании статьи 24 Устава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0A04D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0A04D9" w:rsidRPr="000A04D9" w:rsidRDefault="000A04D9" w:rsidP="000A04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4D9">
        <w:rPr>
          <w:rFonts w:ascii="Times New Roman" w:hAnsi="Times New Roman"/>
          <w:sz w:val="24"/>
          <w:szCs w:val="24"/>
          <w:lang w:eastAsia="en-US"/>
        </w:rPr>
        <w:t xml:space="preserve">Внести </w:t>
      </w:r>
      <w:r w:rsidRPr="000A04D9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 от 11.11.2020 № 29-пг «Об утверждении примерного положения об оплате труда работников администрац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,</w:t>
      </w:r>
      <w:r w:rsidRPr="000A04D9">
        <w:rPr>
          <w:rFonts w:ascii="Times New Roman" w:hAnsi="Times New Roman"/>
          <w:i/>
          <w:sz w:val="24"/>
          <w:szCs w:val="24"/>
        </w:rPr>
        <w:t xml:space="preserve"> </w:t>
      </w:r>
      <w:r w:rsidRPr="000A04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»</w:t>
      </w:r>
      <w:r w:rsidRPr="000A04D9">
        <w:rPr>
          <w:rFonts w:ascii="Times New Roman" w:hAnsi="Times New Roman"/>
          <w:sz w:val="24"/>
          <w:szCs w:val="24"/>
          <w:lang w:eastAsia="en-US"/>
        </w:rPr>
        <w:t xml:space="preserve"> следующие изменения:</w:t>
      </w:r>
    </w:p>
    <w:p w:rsidR="000A04D9" w:rsidRPr="000A04D9" w:rsidRDefault="000A04D9" w:rsidP="000A04D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4D9">
        <w:rPr>
          <w:rFonts w:ascii="Times New Roman" w:hAnsi="Times New Roman"/>
          <w:sz w:val="24"/>
          <w:szCs w:val="24"/>
          <w:lang w:eastAsia="en-US"/>
        </w:rPr>
        <w:t>1.1. абзац 3 подпункта 4.5.3. статьи 4 изложить в следующей редакции:</w:t>
      </w:r>
    </w:p>
    <w:p w:rsidR="000A04D9" w:rsidRPr="000A04D9" w:rsidRDefault="000A04D9" w:rsidP="000A0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4D9">
        <w:rPr>
          <w:rFonts w:ascii="Times New Roman" w:hAnsi="Times New Roman"/>
          <w:sz w:val="24"/>
          <w:szCs w:val="24"/>
          <w:lang w:eastAsia="en-US"/>
        </w:rPr>
        <w:t>«</w:t>
      </w:r>
      <w:r w:rsidRPr="000A04D9">
        <w:rPr>
          <w:rFonts w:ascii="Times New Roman" w:hAnsi="Times New Roman"/>
          <w:sz w:val="24"/>
          <w:szCs w:val="24"/>
        </w:rPr>
        <w:t>Размер минимальной заработной платы для работников организаций, учреждений установлен с 01 июня 2022 года в размере 24447 рублей</w:t>
      </w:r>
      <w:proofErr w:type="gramStart"/>
      <w:r w:rsidRPr="000A04D9">
        <w:rPr>
          <w:rFonts w:ascii="Times New Roman" w:hAnsi="Times New Roman"/>
          <w:sz w:val="24"/>
          <w:szCs w:val="24"/>
        </w:rPr>
        <w:t>.».</w:t>
      </w:r>
      <w:proofErr w:type="gramEnd"/>
    </w:p>
    <w:p w:rsidR="000A04D9" w:rsidRPr="000A04D9" w:rsidRDefault="000A04D9" w:rsidP="000A0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 (</w:t>
      </w:r>
      <w:r w:rsidRPr="000A04D9">
        <w:rPr>
          <w:rFonts w:ascii="Times New Roman" w:hAnsi="Times New Roman"/>
          <w:sz w:val="24"/>
          <w:szCs w:val="24"/>
          <w:lang w:val="en-US"/>
        </w:rPr>
        <w:t>http</w:t>
      </w:r>
      <w:r w:rsidRPr="000A04D9">
        <w:rPr>
          <w:rFonts w:ascii="Times New Roman" w:hAnsi="Times New Roman"/>
          <w:sz w:val="24"/>
          <w:szCs w:val="24"/>
        </w:rPr>
        <w:t>://</w:t>
      </w:r>
      <w:proofErr w:type="spellStart"/>
      <w:r w:rsidRPr="000A04D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0A04D9">
        <w:rPr>
          <w:rFonts w:ascii="Times New Roman" w:hAnsi="Times New Roman"/>
          <w:sz w:val="24"/>
          <w:szCs w:val="24"/>
        </w:rPr>
        <w:t>.</w:t>
      </w:r>
      <w:proofErr w:type="spellStart"/>
      <w:r w:rsidRPr="000A04D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0A04D9">
        <w:rPr>
          <w:rFonts w:ascii="Times New Roman" w:hAnsi="Times New Roman"/>
          <w:sz w:val="24"/>
          <w:szCs w:val="24"/>
        </w:rPr>
        <w:t>.</w:t>
      </w:r>
      <w:proofErr w:type="spellStart"/>
      <w:r w:rsidRPr="000A04D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0A04D9">
        <w:rPr>
          <w:rFonts w:ascii="Times New Roman" w:hAnsi="Times New Roman"/>
          <w:sz w:val="24"/>
          <w:szCs w:val="24"/>
        </w:rPr>
        <w:t>).</w:t>
      </w:r>
    </w:p>
    <w:p w:rsidR="000A04D9" w:rsidRPr="000A04D9" w:rsidRDefault="000A04D9" w:rsidP="000A0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0A04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04D9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0A04D9" w:rsidRPr="000A04D9" w:rsidRDefault="000A04D9" w:rsidP="000A04D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вестник и применяется к правоотношениям, возникшим с 1 июня 2022 года.</w:t>
      </w:r>
    </w:p>
    <w:p w:rsidR="000A04D9" w:rsidRDefault="000A04D9" w:rsidP="000A04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04D9" w:rsidRPr="00A803EE" w:rsidRDefault="000A04D9" w:rsidP="000A04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0A04D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0A04D9" w:rsidRPr="000A04D9" w:rsidRDefault="000A04D9" w:rsidP="000A04D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4D9" w:rsidRPr="000A04D9" w:rsidRDefault="000A04D9" w:rsidP="000A04D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04D9" w:rsidRPr="000A04D9" w:rsidRDefault="000A04D9" w:rsidP="000A04D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46F93" w:rsidRPr="00A803EE" w:rsidRDefault="00846F93" w:rsidP="000A04D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5"/>
      </w:tblGrid>
      <w:tr w:rsidR="00846F93" w:rsidRPr="00A803EE" w:rsidTr="005D6026">
        <w:trPr>
          <w:trHeight w:val="405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F93" w:rsidRPr="00A803EE" w:rsidRDefault="00846F93" w:rsidP="005D60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3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 ТУМАКОВСКОГО СЕЛЬСОВЕТА</w:t>
            </w:r>
          </w:p>
        </w:tc>
      </w:tr>
      <w:tr w:rsidR="00846F93" w:rsidRPr="00A803EE" w:rsidTr="005D6026">
        <w:trPr>
          <w:trHeight w:val="105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F93" w:rsidRPr="00A803EE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EE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  <w:p w:rsidR="00846F93" w:rsidRPr="00A803EE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A803EE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E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846F93" w:rsidRPr="00A803EE" w:rsidRDefault="00846F93" w:rsidP="00846F93">
      <w:pPr>
        <w:spacing w:after="0" w:line="240" w:lineRule="auto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0A04D9" w:rsidRPr="000A04D9" w:rsidTr="00830197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A04D9" w:rsidRPr="000A04D9" w:rsidRDefault="000A04D9" w:rsidP="000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A04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0A04D9">
              <w:rPr>
                <w:rFonts w:ascii="Times New Roman" w:hAnsi="Times New Roman"/>
                <w:sz w:val="24"/>
                <w:szCs w:val="24"/>
              </w:rPr>
              <w:t>№ 23-пг</w:t>
            </w:r>
          </w:p>
        </w:tc>
      </w:tr>
    </w:tbl>
    <w:p w:rsidR="000A04D9" w:rsidRPr="000A04D9" w:rsidRDefault="000A04D9" w:rsidP="000A0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A04D9" w:rsidRPr="000A04D9" w:rsidTr="00830197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9639" w:type="dxa"/>
          </w:tcPr>
          <w:p w:rsidR="000A04D9" w:rsidRPr="000A04D9" w:rsidRDefault="000A04D9" w:rsidP="000A04D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Об обеспечении безопасности людей на водных объектах в летний период 2022 года на территор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0A04D9" w:rsidRPr="000A04D9" w:rsidRDefault="000A04D9" w:rsidP="000A0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4D9" w:rsidRPr="000A04D9" w:rsidRDefault="000A04D9" w:rsidP="000A0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04D9">
        <w:rPr>
          <w:rFonts w:ascii="Times New Roman" w:hAnsi="Times New Roman"/>
          <w:sz w:val="24"/>
          <w:szCs w:val="24"/>
        </w:rPr>
        <w:t xml:space="preserve">В целях обеспечения охраны жизни людей на водоемах, находящихся на территор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, безопасности людей при пользовании местами массового отдыха на водных объектах в купальный период 2022 года, улучшения экологического и санитарного состояния водных объектов, используемых для массового отдыха и спорта, в соответствии с Водным Кодексом Российской Федерации, на основании п.26. ст.14, п.32. ст.16 Федерального закона</w:t>
      </w:r>
      <w:proofErr w:type="gramEnd"/>
      <w:r w:rsidRPr="000A04D9">
        <w:rPr>
          <w:rFonts w:ascii="Times New Roman" w:hAnsi="Times New Roman"/>
          <w:sz w:val="24"/>
          <w:szCs w:val="24"/>
        </w:rPr>
        <w:t xml:space="preserve"> Российской Федерации от 06.10.2003 года № 131-ФЗ «Об общих принципах организации местного самоуправления в Российской Федерации» и в соответствии с Постановлениями Совета администрации Красноярского края от 31.08.2008 года № 142-п «Об утверждении Правил водными объектами для плавания на маломерных судах в Красноярском крае» и от 21.04.2008 № 189 –</w:t>
      </w:r>
      <w:proofErr w:type="gramStart"/>
      <w:r w:rsidRPr="000A04D9">
        <w:rPr>
          <w:rFonts w:ascii="Times New Roman" w:hAnsi="Times New Roman"/>
          <w:sz w:val="24"/>
          <w:szCs w:val="24"/>
        </w:rPr>
        <w:t>п</w:t>
      </w:r>
      <w:proofErr w:type="gramEnd"/>
      <w:r w:rsidRPr="000A04D9">
        <w:rPr>
          <w:rFonts w:ascii="Times New Roman" w:hAnsi="Times New Roman"/>
          <w:sz w:val="24"/>
          <w:szCs w:val="24"/>
        </w:rPr>
        <w:t xml:space="preserve"> «Об утверждении правил охраны жизни людей на водных объектах в Красноярском крае»  ПОСТАНОВЛЯЮ:</w:t>
      </w:r>
    </w:p>
    <w:p w:rsidR="000A04D9" w:rsidRPr="000A04D9" w:rsidRDefault="000A04D9" w:rsidP="000A0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1. Утвердить план обеспечения безопасности людей на водных объектах на территор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 в 2022 году (приложение 1).</w:t>
      </w:r>
    </w:p>
    <w:p w:rsidR="000A04D9" w:rsidRPr="000A04D9" w:rsidRDefault="000A04D9" w:rsidP="000A04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2. Утвердить перечень мест, запрещенных для купания населения вдоль берегов реки Кан в черте деревни Хомутово (приложение 2).</w:t>
      </w:r>
    </w:p>
    <w:p w:rsidR="000A04D9" w:rsidRPr="000A04D9" w:rsidRDefault="000A04D9" w:rsidP="000A04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3. Выставить предупреждающие </w:t>
      </w:r>
      <w:proofErr w:type="gramStart"/>
      <w:r w:rsidRPr="000A04D9">
        <w:rPr>
          <w:rFonts w:ascii="Times New Roman" w:hAnsi="Times New Roman"/>
          <w:sz w:val="24"/>
          <w:szCs w:val="24"/>
        </w:rPr>
        <w:t>аншлаги о запрете</w:t>
      </w:r>
      <w:proofErr w:type="gramEnd"/>
      <w:r w:rsidRPr="000A04D9">
        <w:rPr>
          <w:rFonts w:ascii="Times New Roman" w:hAnsi="Times New Roman"/>
          <w:sz w:val="24"/>
          <w:szCs w:val="24"/>
        </w:rPr>
        <w:t xml:space="preserve"> купания в местах, указанных в приложении 2, до 10 июня 2022 года.</w:t>
      </w:r>
    </w:p>
    <w:p w:rsidR="000A04D9" w:rsidRPr="000A04D9" w:rsidRDefault="000A04D9" w:rsidP="000A04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4. Запретить купание граждан в не отведенных и не оборудованных для купания местах.</w:t>
      </w:r>
    </w:p>
    <w:p w:rsidR="000A04D9" w:rsidRPr="000A04D9" w:rsidRDefault="000A04D9" w:rsidP="000A04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5. Рекомендовать водопользователям, осуществляющим пользование водным объектом или его частью в рекреационных целях (отдыха, туризма, спорта, в </w:t>
      </w:r>
      <w:proofErr w:type="spellStart"/>
      <w:r w:rsidRPr="000A04D9">
        <w:rPr>
          <w:rFonts w:ascii="Times New Roman" w:hAnsi="Times New Roman"/>
          <w:sz w:val="24"/>
          <w:szCs w:val="24"/>
        </w:rPr>
        <w:t>т.ч</w:t>
      </w:r>
      <w:proofErr w:type="spellEnd"/>
      <w:r w:rsidRPr="000A04D9">
        <w:rPr>
          <w:rFonts w:ascii="Times New Roman" w:hAnsi="Times New Roman"/>
          <w:sz w:val="24"/>
          <w:szCs w:val="24"/>
        </w:rPr>
        <w:t>. для обустройства пляжей) до начала купального сезона привести указанные объекты в соответствие с Постановлениями Совета администрации Красноярского края от 31.08.2008 года № 142-п «Об утверждении Правил водными объектами для плавания на маломерных судах в Красноярском крае» и от 21.04.2008 № 189 –</w:t>
      </w:r>
      <w:proofErr w:type="gramStart"/>
      <w:r w:rsidRPr="000A04D9">
        <w:rPr>
          <w:rFonts w:ascii="Times New Roman" w:hAnsi="Times New Roman"/>
          <w:sz w:val="24"/>
          <w:szCs w:val="24"/>
        </w:rPr>
        <w:t>п</w:t>
      </w:r>
      <w:proofErr w:type="gramEnd"/>
      <w:r w:rsidRPr="000A04D9">
        <w:rPr>
          <w:rFonts w:ascii="Times New Roman" w:hAnsi="Times New Roman"/>
          <w:sz w:val="24"/>
          <w:szCs w:val="24"/>
        </w:rPr>
        <w:t xml:space="preserve"> «Об утверждении правил охраны жизни людей на водных объектах в Красноярском крае». </w:t>
      </w:r>
    </w:p>
    <w:p w:rsidR="000A04D9" w:rsidRPr="000A04D9" w:rsidRDefault="000A04D9" w:rsidP="000A04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Водопользователи, осуществляющие пользование водным объектом или его частью в рекреационных целях (отдыха, туризма, спорта, в </w:t>
      </w:r>
      <w:proofErr w:type="spellStart"/>
      <w:r w:rsidRPr="000A04D9">
        <w:rPr>
          <w:rFonts w:ascii="Times New Roman" w:hAnsi="Times New Roman"/>
          <w:sz w:val="24"/>
          <w:szCs w:val="24"/>
        </w:rPr>
        <w:t>т.ч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. для обустройства пляжей), несут ответственность за безопасность людей на предоставленных им для этих целей водных объектах или их частях. </w:t>
      </w:r>
    </w:p>
    <w:p w:rsidR="000A04D9" w:rsidRPr="000A04D9" w:rsidRDefault="000A04D9" w:rsidP="000A04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6. Рекомендовать руководителям предприятий, учреждений, организаций при проведении экскурсий, коллективных выездов на отдых или других массовых мероприятий на водных объектах назначать лиц, ответственных за безопасность людей на водных объектах, общественный порядок и охрану окружающей среды.</w:t>
      </w:r>
    </w:p>
    <w:p w:rsidR="000A04D9" w:rsidRPr="000A04D9" w:rsidRDefault="000A04D9" w:rsidP="000A04D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7. Считать утратившим силу</w:t>
      </w:r>
    </w:p>
    <w:p w:rsidR="000A04D9" w:rsidRPr="000A04D9" w:rsidRDefault="000A04D9" w:rsidP="000A04D9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 от 04.06.2020 № 16-пг «Об обеспечении безопасности людей на водных объектах в летний период 2020 года на территор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».</w:t>
      </w:r>
    </w:p>
    <w:p w:rsidR="000A04D9" w:rsidRPr="000A04D9" w:rsidRDefault="000A04D9" w:rsidP="000A0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8. Опубликовать постановление в информационном бюллетене «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 (</w:t>
      </w:r>
      <w:r w:rsidRPr="000A04D9">
        <w:rPr>
          <w:rFonts w:ascii="Times New Roman" w:hAnsi="Times New Roman"/>
          <w:sz w:val="24"/>
          <w:szCs w:val="24"/>
          <w:lang w:val="en-US"/>
        </w:rPr>
        <w:t>http</w:t>
      </w:r>
      <w:r w:rsidRPr="000A04D9">
        <w:rPr>
          <w:rFonts w:ascii="Times New Roman" w:hAnsi="Times New Roman"/>
          <w:sz w:val="24"/>
          <w:szCs w:val="24"/>
        </w:rPr>
        <w:t>://</w:t>
      </w:r>
      <w:proofErr w:type="spellStart"/>
      <w:r w:rsidRPr="000A04D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0A04D9">
        <w:rPr>
          <w:rFonts w:ascii="Times New Roman" w:hAnsi="Times New Roman"/>
          <w:sz w:val="24"/>
          <w:szCs w:val="24"/>
        </w:rPr>
        <w:t>.</w:t>
      </w:r>
      <w:proofErr w:type="spellStart"/>
      <w:r w:rsidRPr="000A04D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0A04D9">
        <w:rPr>
          <w:rFonts w:ascii="Times New Roman" w:hAnsi="Times New Roman"/>
          <w:sz w:val="24"/>
          <w:szCs w:val="24"/>
        </w:rPr>
        <w:t>.</w:t>
      </w:r>
      <w:proofErr w:type="spellStart"/>
      <w:r w:rsidRPr="000A04D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0A04D9">
        <w:rPr>
          <w:rFonts w:ascii="Times New Roman" w:hAnsi="Times New Roman"/>
          <w:sz w:val="24"/>
          <w:szCs w:val="24"/>
        </w:rPr>
        <w:t>).</w:t>
      </w:r>
    </w:p>
    <w:p w:rsidR="000A04D9" w:rsidRPr="000A04D9" w:rsidRDefault="000A04D9" w:rsidP="000A04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lastRenderedPageBreak/>
        <w:t xml:space="preserve">9. </w:t>
      </w:r>
      <w:proofErr w:type="gramStart"/>
      <w:r w:rsidRPr="000A04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04D9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0A04D9" w:rsidRPr="000A04D9" w:rsidRDefault="000A04D9" w:rsidP="000A04D9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10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вестник».</w:t>
      </w:r>
    </w:p>
    <w:p w:rsidR="000A04D9" w:rsidRPr="000A04D9" w:rsidRDefault="000A04D9" w:rsidP="000A04D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4D9" w:rsidRPr="000A04D9" w:rsidRDefault="000A04D9" w:rsidP="000A04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0A04D9">
        <w:rPr>
          <w:rFonts w:ascii="Times New Roman" w:hAnsi="Times New Roman"/>
          <w:sz w:val="24"/>
          <w:szCs w:val="24"/>
        </w:rPr>
        <w:t>Криштоп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0A04D9" w:rsidRPr="000A04D9" w:rsidRDefault="000A04D9" w:rsidP="000A04D9">
      <w:pPr>
        <w:widowControl w:val="0"/>
        <w:tabs>
          <w:tab w:val="num" w:pos="1418"/>
          <w:tab w:val="center" w:pos="62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4D9" w:rsidRPr="000A04D9" w:rsidRDefault="000A04D9" w:rsidP="000A04D9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0A04D9" w:rsidRPr="000A04D9" w:rsidRDefault="000A04D9" w:rsidP="000A04D9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Приложение 1 </w:t>
      </w:r>
    </w:p>
    <w:p w:rsidR="000A04D9" w:rsidRPr="000A04D9" w:rsidRDefault="000A04D9" w:rsidP="000A04D9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A04D9" w:rsidRPr="000A04D9" w:rsidRDefault="000A04D9" w:rsidP="000A04D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</w:t>
      </w:r>
    </w:p>
    <w:p w:rsidR="000A04D9" w:rsidRPr="000A04D9" w:rsidRDefault="000A04D9" w:rsidP="000A04D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от 14.06.2022 № 23 - </w:t>
      </w:r>
      <w:proofErr w:type="spellStart"/>
      <w:r w:rsidRPr="000A04D9">
        <w:rPr>
          <w:rFonts w:ascii="Times New Roman" w:hAnsi="Times New Roman"/>
          <w:sz w:val="24"/>
          <w:szCs w:val="24"/>
        </w:rPr>
        <w:t>пг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</w:t>
      </w:r>
    </w:p>
    <w:p w:rsidR="000A04D9" w:rsidRPr="000A04D9" w:rsidRDefault="000A04D9" w:rsidP="000A04D9">
      <w:pPr>
        <w:spacing w:after="0" w:line="240" w:lineRule="auto"/>
        <w:ind w:left="6237" w:hanging="11"/>
        <w:jc w:val="center"/>
        <w:rPr>
          <w:rFonts w:ascii="Times New Roman" w:hAnsi="Times New Roman"/>
          <w:sz w:val="24"/>
          <w:szCs w:val="24"/>
        </w:rPr>
      </w:pPr>
    </w:p>
    <w:p w:rsidR="000A04D9" w:rsidRPr="000A04D9" w:rsidRDefault="000A04D9" w:rsidP="000A04D9">
      <w:pPr>
        <w:spacing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A04D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A04D9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0A04D9" w:rsidRPr="000A04D9" w:rsidRDefault="000A04D9" w:rsidP="000A04D9">
      <w:pPr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план обеспечения безопасности людей на водных объектах </w:t>
      </w:r>
    </w:p>
    <w:p w:rsidR="000A04D9" w:rsidRPr="000A04D9" w:rsidRDefault="000A04D9" w:rsidP="000A04D9">
      <w:pPr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 в 2022 году</w:t>
      </w:r>
    </w:p>
    <w:p w:rsidR="000A04D9" w:rsidRPr="000A04D9" w:rsidRDefault="000A04D9" w:rsidP="000A04D9">
      <w:pPr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987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140"/>
        <w:gridCol w:w="2160"/>
        <w:gridCol w:w="1676"/>
        <w:gridCol w:w="1324"/>
      </w:tblGrid>
      <w:tr w:rsidR="000A04D9" w:rsidRPr="000A04D9" w:rsidTr="0083019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A04D9" w:rsidRPr="000A04D9" w:rsidTr="0083019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Провести заседание КЧС и ПБ администрации сельсовета по вопросу «Обеспечение безопасности людей на водных объектах на территор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в 2022 год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Председатель КЧС и ПБ администрации сельсов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до 10.06.</w:t>
            </w:r>
          </w:p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83019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Подготовка постановления 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«Об обеспечении безопасности людей на водных объектах в летний период 2022 года на территор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  <w:p w:rsidR="000A04D9" w:rsidRPr="000A04D9" w:rsidRDefault="000A04D9" w:rsidP="000A0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Орлова Т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до 10.06..</w:t>
            </w:r>
          </w:p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83019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реди насел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.А.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83019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Размещение плакатов и информационных стендов по правилам поведения и обеспечения безопасности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до 10.06.</w:t>
            </w:r>
          </w:p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83019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Доведение до населения мер безопасности при купании и правил спасения утопающих, оказания первой помощи путем раздачи памят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Даавис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. В.И., </w:t>
            </w:r>
          </w:p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Федоренко З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до 10.06.</w:t>
            </w:r>
          </w:p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4D9" w:rsidRPr="000A04D9" w:rsidTr="00830197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Обеспечение своевременного информирования КЧС и ПБ администрации сельсовета о возникновении ЧС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D9" w:rsidRPr="000A04D9" w:rsidRDefault="000A04D9" w:rsidP="000A0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4D9" w:rsidRPr="000A04D9" w:rsidRDefault="000A04D9" w:rsidP="000A04D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A04D9" w:rsidRDefault="000A04D9" w:rsidP="000A04D9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0A04D9" w:rsidRDefault="000A04D9" w:rsidP="000A04D9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0A04D9" w:rsidRDefault="000A04D9" w:rsidP="000A04D9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:rsidR="000A04D9" w:rsidRPr="000A04D9" w:rsidRDefault="000A04D9" w:rsidP="000A04D9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0A04D9" w:rsidRPr="000A04D9" w:rsidRDefault="000A04D9" w:rsidP="000A04D9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A04D9" w:rsidRPr="000A04D9" w:rsidRDefault="000A04D9" w:rsidP="000A04D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04D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A04D9">
        <w:rPr>
          <w:rFonts w:ascii="Times New Roman" w:hAnsi="Times New Roman"/>
          <w:sz w:val="24"/>
          <w:szCs w:val="24"/>
        </w:rPr>
        <w:t xml:space="preserve"> сельсовета</w:t>
      </w:r>
    </w:p>
    <w:p w:rsidR="000A04D9" w:rsidRPr="000A04D9" w:rsidRDefault="000A04D9" w:rsidP="000A04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 14.06.2022 № 23 - </w:t>
      </w:r>
      <w:proofErr w:type="spellStart"/>
      <w:r w:rsidRPr="000A04D9">
        <w:rPr>
          <w:rFonts w:ascii="Times New Roman" w:hAnsi="Times New Roman"/>
          <w:sz w:val="24"/>
          <w:szCs w:val="24"/>
        </w:rPr>
        <w:t>пг</w:t>
      </w:r>
      <w:proofErr w:type="spellEnd"/>
    </w:p>
    <w:p w:rsidR="000A04D9" w:rsidRPr="000A04D9" w:rsidRDefault="000A04D9" w:rsidP="000A04D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0A04D9" w:rsidRPr="000A04D9" w:rsidRDefault="000A04D9" w:rsidP="000A04D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0A04D9" w:rsidRPr="000A04D9" w:rsidRDefault="000A04D9" w:rsidP="000A04D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A04D9">
        <w:rPr>
          <w:rFonts w:ascii="Times New Roman" w:hAnsi="Times New Roman"/>
          <w:b/>
          <w:sz w:val="24"/>
          <w:szCs w:val="24"/>
          <w:lang w:eastAsia="ar-SA"/>
        </w:rPr>
        <w:t>Перечень мест,</w:t>
      </w:r>
    </w:p>
    <w:p w:rsidR="000A04D9" w:rsidRPr="000A04D9" w:rsidRDefault="000A04D9" w:rsidP="000A04D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0A04D9">
        <w:rPr>
          <w:rFonts w:ascii="Times New Roman" w:hAnsi="Times New Roman"/>
          <w:b/>
          <w:sz w:val="24"/>
          <w:szCs w:val="24"/>
          <w:lang w:eastAsia="ar-SA"/>
        </w:rPr>
        <w:t>запрещенных</w:t>
      </w:r>
      <w:proofErr w:type="gramEnd"/>
      <w:r w:rsidRPr="000A04D9">
        <w:rPr>
          <w:rFonts w:ascii="Times New Roman" w:hAnsi="Times New Roman"/>
          <w:b/>
          <w:sz w:val="24"/>
          <w:szCs w:val="24"/>
          <w:lang w:eastAsia="ar-SA"/>
        </w:rPr>
        <w:t xml:space="preserve"> для купания населения</w:t>
      </w:r>
    </w:p>
    <w:p w:rsidR="000A04D9" w:rsidRPr="000A04D9" w:rsidRDefault="000A04D9" w:rsidP="000A04D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A04D9">
        <w:rPr>
          <w:rFonts w:ascii="Times New Roman" w:hAnsi="Times New Roman"/>
          <w:b/>
          <w:sz w:val="24"/>
          <w:szCs w:val="24"/>
          <w:lang w:eastAsia="ar-SA"/>
        </w:rPr>
        <w:t>вдоль берегов реки Кан в черте деревни Хомутово</w:t>
      </w:r>
    </w:p>
    <w:p w:rsidR="000A04D9" w:rsidRPr="000A04D9" w:rsidRDefault="000A04D9" w:rsidP="000A04D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A04D9" w:rsidRPr="000A04D9" w:rsidRDefault="000A04D9" w:rsidP="000A04D9">
      <w:pPr>
        <w:numPr>
          <w:ilvl w:val="0"/>
          <w:numId w:val="8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A04D9">
        <w:rPr>
          <w:rFonts w:ascii="Times New Roman" w:hAnsi="Times New Roman"/>
          <w:sz w:val="24"/>
          <w:szCs w:val="24"/>
          <w:lang w:eastAsia="ar-SA"/>
        </w:rPr>
        <w:t>Береговая линия ул. Набережной.</w:t>
      </w:r>
    </w:p>
    <w:p w:rsidR="00A803EE" w:rsidRPr="000A04D9" w:rsidRDefault="00A803EE" w:rsidP="00A803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363" w:rsidRPr="000A04D9" w:rsidRDefault="00845363" w:rsidP="00845363">
      <w:pPr>
        <w:widowControl w:val="0"/>
        <w:tabs>
          <w:tab w:val="num" w:pos="1418"/>
          <w:tab w:val="center" w:pos="62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F93" w:rsidRPr="000A04D9" w:rsidRDefault="00846F93" w:rsidP="00846F93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45363" w:rsidRPr="000A04D9" w:rsidRDefault="00845363" w:rsidP="00846F93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46F93" w:rsidRPr="000A04D9" w:rsidRDefault="00846F93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03EE" w:rsidRPr="000A04D9" w:rsidRDefault="00A803EE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03EE" w:rsidRPr="000A04D9" w:rsidRDefault="00A803EE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03EE" w:rsidRDefault="00A803EE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04D9" w:rsidRPr="000A04D9" w:rsidRDefault="000A04D9" w:rsidP="00846F9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46F93" w:rsidRPr="000A04D9" w:rsidTr="005D6026">
        <w:tc>
          <w:tcPr>
            <w:tcW w:w="9714" w:type="dxa"/>
          </w:tcPr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846F93" w:rsidRPr="000A04D9" w:rsidRDefault="00846F93" w:rsidP="005D6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846F93" w:rsidRPr="000A04D9" w:rsidRDefault="00846F93" w:rsidP="005D602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846F93" w:rsidRPr="000A04D9" w:rsidRDefault="00846F93" w:rsidP="005D6026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0A04D9" w:rsidRDefault="004B5C47" w:rsidP="00A803EE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0A04D9" w:rsidSect="002E032B">
      <w:headerReference w:type="default" r:id="rId9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2F" w:rsidRDefault="000F682F" w:rsidP="00B0115D">
      <w:pPr>
        <w:spacing w:after="0" w:line="240" w:lineRule="auto"/>
      </w:pPr>
      <w:r>
        <w:separator/>
      </w:r>
    </w:p>
  </w:endnote>
  <w:endnote w:type="continuationSeparator" w:id="0">
    <w:p w:rsidR="000F682F" w:rsidRDefault="000F682F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2F" w:rsidRDefault="000F682F" w:rsidP="00B0115D">
      <w:pPr>
        <w:spacing w:after="0" w:line="240" w:lineRule="auto"/>
      </w:pPr>
      <w:r>
        <w:separator/>
      </w:r>
    </w:p>
  </w:footnote>
  <w:footnote w:type="continuationSeparator" w:id="0">
    <w:p w:rsidR="000F682F" w:rsidRDefault="000F682F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0A04D9">
      <w:rPr>
        <w:rFonts w:ascii="Times New Roman" w:hAnsi="Times New Roman"/>
        <w:noProof/>
        <w:sz w:val="24"/>
        <w:szCs w:val="24"/>
      </w:rPr>
      <w:t>4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21A82"/>
    <w:rsid w:val="00F21F1E"/>
    <w:rsid w:val="00F302DD"/>
    <w:rsid w:val="00F33B93"/>
    <w:rsid w:val="00F45660"/>
    <w:rsid w:val="00F56B2F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3DB6-59B4-48E5-A4B9-DF6754E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759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3</cp:revision>
  <cp:lastPrinted>2021-10-21T04:33:00Z</cp:lastPrinted>
  <dcterms:created xsi:type="dcterms:W3CDTF">2022-06-14T03:37:00Z</dcterms:created>
  <dcterms:modified xsi:type="dcterms:W3CDTF">2022-06-14T03:42:00Z</dcterms:modified>
</cp:coreProperties>
</file>